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D21" w:rsidRPr="00ED4703" w:rsidRDefault="001A4D21" w:rsidP="001A4D21">
      <w:pPr>
        <w:widowControl/>
        <w:jc w:val="left"/>
        <w:rPr>
          <w:rFonts w:hAnsi="Century" w:cs="Times New Roman"/>
        </w:rPr>
      </w:pPr>
      <w:r w:rsidRPr="00ED4703">
        <w:rPr>
          <w:rFonts w:hAnsi="Century" w:cs="Times New Roman" w:hint="eastAsia"/>
        </w:rPr>
        <w:t>（様式１）</w:t>
      </w:r>
    </w:p>
    <w:p w:rsidR="001A4D21" w:rsidRPr="00ED4703" w:rsidRDefault="001A4D21" w:rsidP="001A4D21">
      <w:pPr>
        <w:rPr>
          <w:rFonts w:hAnsi="Century" w:cs="Times New Roman"/>
        </w:rPr>
        <w:sectPr w:rsidR="001A4D21" w:rsidRPr="00ED4703" w:rsidSect="001A4D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418" w:bottom="1701" w:left="1418" w:header="851" w:footer="567" w:gutter="0"/>
          <w:cols w:space="425"/>
          <w:docGrid w:type="lines" w:linePitch="360"/>
        </w:sectPr>
      </w:pPr>
    </w:p>
    <w:p w:rsidR="001A4D21" w:rsidRPr="00ED4703" w:rsidRDefault="001A4D21" w:rsidP="001A4D21">
      <w:pPr>
        <w:widowControl/>
        <w:jc w:val="right"/>
        <w:rPr>
          <w:rFonts w:hAnsi="Century" w:cs="Times New Roman"/>
        </w:rPr>
      </w:pPr>
      <w:r w:rsidRPr="00ED4703">
        <w:rPr>
          <w:rFonts w:ascii="ＭＳ ゴシック" w:eastAsia="ＭＳ ゴシック" w:hAnsi="ＭＳ ゴシック" w:cs="Times New Roman" w:hint="eastAsia"/>
          <w:u w:val="single"/>
        </w:rPr>
        <w:t>送付先：kankou@city.nagano.lg.jp</w:t>
      </w:r>
    </w:p>
    <w:p w:rsidR="001A4D21" w:rsidRDefault="001A4D21" w:rsidP="001A4D21">
      <w:pPr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長野市飯綱高原スキー場の後利用に関する</w:t>
      </w:r>
      <w:r w:rsidRPr="00C12D7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 xml:space="preserve">サウンディング型市場調査　</w:t>
      </w:r>
    </w:p>
    <w:p w:rsidR="001A4D21" w:rsidRDefault="001A4D21" w:rsidP="001A4D21">
      <w:pPr>
        <w:snapToGrid w:val="0"/>
        <w:jc w:val="center"/>
        <w:rPr>
          <w:rFonts w:ascii="ＭＳ ゴシック" w:eastAsia="ＭＳ ゴシック" w:hAnsi="ＭＳ ゴシック" w:cs="Times New Roman"/>
          <w:sz w:val="20"/>
          <w:szCs w:val="20"/>
        </w:rPr>
      </w:pPr>
      <w:r w:rsidRPr="00AD538D">
        <w:rPr>
          <w:rFonts w:asciiTheme="majorEastAsia" w:eastAsiaTheme="majorEastAsia" w:hAnsiTheme="majorEastAsia" w:hint="eastAsia"/>
          <w:sz w:val="24"/>
          <w:u w:val="single"/>
        </w:rPr>
        <w:t>「事前説明会参加申込書」</w:t>
      </w:r>
    </w:p>
    <w:p w:rsidR="001A4D21" w:rsidRPr="00ED4703" w:rsidRDefault="001A4D21" w:rsidP="001A4D21">
      <w:pPr>
        <w:snapToGrid w:val="0"/>
        <w:jc w:val="center"/>
        <w:rPr>
          <w:rFonts w:ascii="ＭＳ ゴシック" w:eastAsia="ＭＳ ゴシック" w:hAnsi="ＭＳ ゴシック" w:cs="Times New Roman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63"/>
        <w:gridCol w:w="1239"/>
        <w:gridCol w:w="5658"/>
      </w:tblGrid>
      <w:tr w:rsidR="001A4D21" w:rsidRPr="00ED4703" w:rsidTr="001E3A9F">
        <w:tc>
          <w:tcPr>
            <w:tcW w:w="3402" w:type="dxa"/>
            <w:gridSpan w:val="2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団体名（法人名等）</w:t>
            </w:r>
          </w:p>
        </w:tc>
        <w:tc>
          <w:tcPr>
            <w:tcW w:w="5658" w:type="dxa"/>
          </w:tcPr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</w:tc>
      </w:tr>
      <w:tr w:rsidR="001A4D21" w:rsidRPr="00ED4703" w:rsidTr="001E3A9F">
        <w:tc>
          <w:tcPr>
            <w:tcW w:w="3402" w:type="dxa"/>
            <w:gridSpan w:val="2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グループの場合の</w:t>
            </w:r>
          </w:p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構成者名（法人名等）</w:t>
            </w:r>
          </w:p>
        </w:tc>
        <w:tc>
          <w:tcPr>
            <w:tcW w:w="5658" w:type="dxa"/>
          </w:tcPr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</w:tc>
      </w:tr>
      <w:tr w:rsidR="001A4D21" w:rsidRPr="00ED4703" w:rsidTr="001E3A9F">
        <w:tc>
          <w:tcPr>
            <w:tcW w:w="3402" w:type="dxa"/>
            <w:gridSpan w:val="2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代表者氏名</w:t>
            </w:r>
          </w:p>
        </w:tc>
        <w:tc>
          <w:tcPr>
            <w:tcW w:w="5658" w:type="dxa"/>
          </w:tcPr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</w:tc>
      </w:tr>
      <w:tr w:rsidR="001A4D21" w:rsidRPr="00ED4703" w:rsidTr="001E3A9F">
        <w:tc>
          <w:tcPr>
            <w:tcW w:w="3402" w:type="dxa"/>
            <w:gridSpan w:val="2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団体所在地</w:t>
            </w:r>
          </w:p>
        </w:tc>
        <w:tc>
          <w:tcPr>
            <w:tcW w:w="5658" w:type="dxa"/>
          </w:tcPr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</w:tc>
      </w:tr>
      <w:tr w:rsidR="001A4D21" w:rsidRPr="00ED4703" w:rsidTr="001E3A9F">
        <w:tc>
          <w:tcPr>
            <w:tcW w:w="2163" w:type="dxa"/>
            <w:vMerge w:val="restart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担当者</w:t>
            </w:r>
          </w:p>
        </w:tc>
        <w:tc>
          <w:tcPr>
            <w:tcW w:w="1239" w:type="dxa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氏名</w:t>
            </w:r>
          </w:p>
        </w:tc>
        <w:tc>
          <w:tcPr>
            <w:tcW w:w="5658" w:type="dxa"/>
          </w:tcPr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</w:tc>
      </w:tr>
      <w:tr w:rsidR="001A4D21" w:rsidRPr="00ED4703" w:rsidTr="001E3A9F">
        <w:tc>
          <w:tcPr>
            <w:tcW w:w="2163" w:type="dxa"/>
            <w:vMerge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39" w:type="dxa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所属部署</w:t>
            </w:r>
          </w:p>
        </w:tc>
        <w:tc>
          <w:tcPr>
            <w:tcW w:w="5658" w:type="dxa"/>
          </w:tcPr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</w:tc>
      </w:tr>
      <w:tr w:rsidR="001A4D21" w:rsidRPr="00ED4703" w:rsidTr="001E3A9F">
        <w:tc>
          <w:tcPr>
            <w:tcW w:w="2163" w:type="dxa"/>
            <w:vMerge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39" w:type="dxa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電話番号</w:t>
            </w:r>
          </w:p>
        </w:tc>
        <w:tc>
          <w:tcPr>
            <w:tcW w:w="5658" w:type="dxa"/>
          </w:tcPr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</w:tc>
      </w:tr>
      <w:tr w:rsidR="001A4D21" w:rsidRPr="00ED4703" w:rsidTr="001E3A9F">
        <w:tc>
          <w:tcPr>
            <w:tcW w:w="2163" w:type="dxa"/>
            <w:vMerge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1239" w:type="dxa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アドレス</w:t>
            </w:r>
          </w:p>
        </w:tc>
        <w:tc>
          <w:tcPr>
            <w:tcW w:w="5658" w:type="dxa"/>
          </w:tcPr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</w:tc>
      </w:tr>
      <w:tr w:rsidR="001A4D21" w:rsidRPr="00ED4703" w:rsidTr="001E3A9F">
        <w:tc>
          <w:tcPr>
            <w:tcW w:w="3402" w:type="dxa"/>
            <w:gridSpan w:val="2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連絡事項等</w:t>
            </w:r>
          </w:p>
        </w:tc>
        <w:tc>
          <w:tcPr>
            <w:tcW w:w="5658" w:type="dxa"/>
          </w:tcPr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  <w:p w:rsidR="001A4D21" w:rsidRPr="00ED4703" w:rsidRDefault="001A4D21" w:rsidP="001E3A9F">
            <w:pPr>
              <w:widowControl/>
              <w:jc w:val="left"/>
              <w:rPr>
                <w:rFonts w:hAnsi="Century" w:cs="Times New Roman"/>
              </w:rPr>
            </w:pPr>
          </w:p>
        </w:tc>
      </w:tr>
    </w:tbl>
    <w:p w:rsidR="001A4D21" w:rsidRPr="00ED4703" w:rsidRDefault="001A4D21" w:rsidP="001A4D21">
      <w:pPr>
        <w:widowControl/>
        <w:jc w:val="left"/>
        <w:rPr>
          <w:rFonts w:ascii="ＭＳ ゴシック" w:eastAsia="ＭＳ ゴシック" w:hAnsi="ＭＳ ゴシック" w:cs="Times New Roman"/>
          <w:b/>
          <w:u w:val="single"/>
        </w:rPr>
      </w:pPr>
      <w:r w:rsidRPr="00ED4703">
        <w:rPr>
          <w:rFonts w:ascii="ＭＳ ゴシック" w:eastAsia="ＭＳ ゴシック" w:hAnsi="ＭＳ ゴシック" w:cs="Times New Roman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AEF51" wp14:editId="118BEB51">
                <wp:simplePos x="0" y="0"/>
                <wp:positionH relativeFrom="column">
                  <wp:posOffset>3804920</wp:posOffset>
                </wp:positionH>
                <wp:positionV relativeFrom="paragraph">
                  <wp:posOffset>8890</wp:posOffset>
                </wp:positionV>
                <wp:extent cx="1343025" cy="3143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4D21" w:rsidRPr="00ED4703" w:rsidRDefault="001A4D21" w:rsidP="001A4D21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ED4703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会 場 位 置 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AEF5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299.6pt;margin-top:.7pt;width:105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" filled="f" stroked="f" strokeweight=".5pt">
                <v:textbox>
                  <w:txbxContent>
                    <w:p w:rsidR="001A4D21" w:rsidRPr="00ED4703" w:rsidRDefault="001A4D21" w:rsidP="001A4D21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ED4703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会 場 位 置 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b/>
          <w:u w:val="single"/>
        </w:rPr>
        <w:t>※申込締切　令和３年７</w:t>
      </w:r>
      <w:r w:rsidRPr="00ED4703">
        <w:rPr>
          <w:rFonts w:ascii="ＭＳ ゴシック" w:eastAsia="ＭＳ ゴシック" w:hAnsi="ＭＳ ゴシック" w:cs="Times New Roman" w:hint="eastAsia"/>
          <w:b/>
          <w:u w:val="single"/>
        </w:rPr>
        <w:t>月</w:t>
      </w:r>
      <w:r>
        <w:rPr>
          <w:rFonts w:ascii="ＭＳ ゴシック" w:eastAsia="ＭＳ ゴシック" w:hAnsi="ＭＳ ゴシック" w:cs="Times New Roman"/>
          <w:b/>
          <w:u w:val="single"/>
        </w:rPr>
        <w:t>3</w:t>
      </w:r>
      <w:r w:rsidRPr="00ED4703">
        <w:rPr>
          <w:rFonts w:ascii="ＭＳ ゴシック" w:eastAsia="ＭＳ ゴシック" w:hAnsi="ＭＳ ゴシック" w:cs="Times New Roman" w:hint="eastAsia"/>
          <w:b/>
          <w:u w:val="single"/>
        </w:rPr>
        <w:t>0日（金）午後５時15分必着</w:t>
      </w:r>
    </w:p>
    <w:p w:rsidR="001A4D21" w:rsidRPr="00ED4703" w:rsidRDefault="001A4D21" w:rsidP="001A4D21">
      <w:pPr>
        <w:widowControl/>
        <w:jc w:val="left"/>
        <w:rPr>
          <w:rFonts w:hAnsi="Century" w:cs="Times New Roman"/>
        </w:rPr>
      </w:pPr>
      <w:r w:rsidRPr="00ED4703">
        <w:rPr>
          <w:rFonts w:hAnsi="Century" w:cs="Times New Roman"/>
          <w:noProof/>
        </w:rPr>
        <w:drawing>
          <wp:anchor distT="0" distB="0" distL="114300" distR="114300" simplePos="0" relativeHeight="251660288" behindDoc="0" locked="0" layoutInCell="1" allowOverlap="1" wp14:anchorId="3FCF43B0" wp14:editId="0D6498CC">
            <wp:simplePos x="0" y="0"/>
            <wp:positionH relativeFrom="margin">
              <wp:posOffset>2728595</wp:posOffset>
            </wp:positionH>
            <wp:positionV relativeFrom="paragraph">
              <wp:posOffset>75565</wp:posOffset>
            </wp:positionV>
            <wp:extent cx="3399720" cy="29527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_ags_5af9c17b-eb38-4e39-a65e-e89720621a3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802" cy="295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8"/>
        <w:gridCol w:w="3255"/>
      </w:tblGrid>
      <w:tr w:rsidR="001A4D21" w:rsidRPr="00ED4703" w:rsidTr="001E3A9F">
        <w:tc>
          <w:tcPr>
            <w:tcW w:w="948" w:type="dxa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説明会日時</w:t>
            </w:r>
          </w:p>
        </w:tc>
        <w:tc>
          <w:tcPr>
            <w:tcW w:w="3255" w:type="dxa"/>
          </w:tcPr>
          <w:p w:rsidR="001A4D21" w:rsidRPr="00ED4703" w:rsidRDefault="00C76D55" w:rsidP="001E3A9F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  <w:r>
              <w:rPr>
                <w:rFonts w:ascii="ＭＳ ゴシック" w:eastAsia="ＭＳ ゴシック" w:hAnsi="ＭＳ ゴシック" w:cs="Times New Roman" w:hint="eastAsia"/>
              </w:rPr>
              <w:t>令和３</w:t>
            </w:r>
            <w:r w:rsidR="001A4D21" w:rsidRPr="00ED4703">
              <w:rPr>
                <w:rFonts w:ascii="ＭＳ ゴシック" w:eastAsia="ＭＳ ゴシック" w:hAnsi="ＭＳ ゴシック" w:cs="Times New Roman" w:hint="eastAsia"/>
              </w:rPr>
              <w:t>年８月</w:t>
            </w:r>
            <w:r>
              <w:rPr>
                <w:rFonts w:ascii="ＭＳ ゴシック" w:eastAsia="ＭＳ ゴシック" w:hAnsi="ＭＳ ゴシック" w:cs="Times New Roman" w:hint="eastAsia"/>
              </w:rPr>
              <w:t>６</w:t>
            </w:r>
            <w:r w:rsidR="001A4D21" w:rsidRPr="00ED4703">
              <w:rPr>
                <w:rFonts w:ascii="ＭＳ ゴシック" w:eastAsia="ＭＳ ゴシック" w:hAnsi="ＭＳ ゴシック" w:cs="Times New Roman" w:hint="eastAsia"/>
              </w:rPr>
              <w:t>日（金）</w:t>
            </w:r>
          </w:p>
          <w:p w:rsidR="001A4D21" w:rsidRPr="00ED4703" w:rsidRDefault="001A4D21" w:rsidP="001E3A9F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午後２時から</w:t>
            </w:r>
          </w:p>
          <w:p w:rsidR="001A4D21" w:rsidRPr="00ED4703" w:rsidRDefault="001A4D21" w:rsidP="001E3A9F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（終了予定：午後３時30分）</w:t>
            </w:r>
          </w:p>
        </w:tc>
      </w:tr>
      <w:tr w:rsidR="001A4D21" w:rsidRPr="00ED4703" w:rsidTr="001E3A9F">
        <w:tc>
          <w:tcPr>
            <w:tcW w:w="948" w:type="dxa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説明会会場</w:t>
            </w:r>
          </w:p>
        </w:tc>
        <w:tc>
          <w:tcPr>
            <w:tcW w:w="3255" w:type="dxa"/>
          </w:tcPr>
          <w:p w:rsidR="001A4D21" w:rsidRPr="00ED4703" w:rsidRDefault="001A4D21" w:rsidP="001E3A9F">
            <w:pPr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飯綱高原スキー場</w:t>
            </w:r>
            <w:r w:rsidR="00C76D55">
              <w:rPr>
                <w:rFonts w:ascii="ＭＳ ゴシック" w:eastAsia="ＭＳ ゴシック" w:hAnsi="ＭＳ ゴシック" w:cs="Times New Roman" w:hint="eastAsia"/>
              </w:rPr>
              <w:t>跡地</w:t>
            </w:r>
          </w:p>
          <w:p w:rsidR="001A4D21" w:rsidRPr="00ED4703" w:rsidRDefault="001A4D21" w:rsidP="001E3A9F">
            <w:pPr>
              <w:ind w:firstLineChars="100" w:firstLine="210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ハイランドホール飯綱</w:t>
            </w:r>
          </w:p>
          <w:p w:rsidR="001A4D21" w:rsidRPr="00ED4703" w:rsidRDefault="001A4D21" w:rsidP="001E3A9F">
            <w:pPr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（長野市大字上ケ屋</w:t>
            </w:r>
          </w:p>
          <w:p w:rsidR="001A4D21" w:rsidRPr="00ED4703" w:rsidRDefault="001A4D21" w:rsidP="001E3A9F">
            <w:pPr>
              <w:ind w:firstLineChars="600" w:firstLine="1260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2471番地1584）</w:t>
            </w:r>
          </w:p>
        </w:tc>
      </w:tr>
      <w:tr w:rsidR="001A4D21" w:rsidRPr="00ED4703" w:rsidTr="001E3A9F">
        <w:tc>
          <w:tcPr>
            <w:tcW w:w="948" w:type="dxa"/>
            <w:vAlign w:val="center"/>
          </w:tcPr>
          <w:p w:rsidR="001A4D21" w:rsidRPr="00ED4703" w:rsidRDefault="001A4D21" w:rsidP="001E3A9F">
            <w:pPr>
              <w:widowControl/>
              <w:jc w:val="center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連絡先</w:t>
            </w:r>
          </w:p>
        </w:tc>
        <w:tc>
          <w:tcPr>
            <w:tcW w:w="3255" w:type="dxa"/>
          </w:tcPr>
          <w:p w:rsidR="001A4D21" w:rsidRPr="00ED4703" w:rsidRDefault="001A4D21" w:rsidP="001E3A9F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商工観光部観光振興課</w:t>
            </w:r>
          </w:p>
          <w:p w:rsidR="001A4D21" w:rsidRPr="00ED4703" w:rsidRDefault="001A4D21" w:rsidP="001E3A9F">
            <w:pPr>
              <w:widowControl/>
              <w:jc w:val="left"/>
              <w:rPr>
                <w:rFonts w:ascii="ＭＳ ゴシック" w:eastAsia="ＭＳ ゴシック" w:hAnsi="ＭＳ ゴシック" w:cs="Times New Roman"/>
              </w:rPr>
            </w:pPr>
            <w:r w:rsidRPr="00ED4703">
              <w:rPr>
                <w:rFonts w:ascii="ＭＳ ゴシック" w:eastAsia="ＭＳ ゴシック" w:hAnsi="ＭＳ ゴシック" w:cs="Times New Roman" w:hint="eastAsia"/>
              </w:rPr>
              <w:t>026-224-5042（直通）</w:t>
            </w:r>
          </w:p>
        </w:tc>
      </w:tr>
    </w:tbl>
    <w:p w:rsidR="001A4D21" w:rsidRPr="00ED4703" w:rsidRDefault="001A4D21" w:rsidP="001A4D21">
      <w:pPr>
        <w:widowControl/>
        <w:jc w:val="left"/>
        <w:rPr>
          <w:rFonts w:hAnsi="Century" w:cs="Times New Roman"/>
        </w:rPr>
      </w:pPr>
    </w:p>
    <w:p w:rsidR="001A4D21" w:rsidRPr="001A4D21" w:rsidRDefault="001A4D21">
      <w:pPr>
        <w:widowControl/>
        <w:jc w:val="left"/>
      </w:pPr>
    </w:p>
    <w:sectPr w:rsidR="001A4D21" w:rsidRPr="001A4D21" w:rsidSect="008305B2">
      <w:type w:val="continuous"/>
      <w:pgSz w:w="11906" w:h="16838" w:code="9"/>
      <w:pgMar w:top="1701" w:right="1418" w:bottom="1701" w:left="1418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594" w:rsidRDefault="00F15594" w:rsidP="009042A2">
      <w:r>
        <w:separator/>
      </w:r>
    </w:p>
  </w:endnote>
  <w:endnote w:type="continuationSeparator" w:id="0">
    <w:p w:rsidR="00F15594" w:rsidRDefault="00F15594" w:rsidP="00904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38691"/>
      <w:docPartObj>
        <w:docPartGallery w:val="Page Numbers (Bottom of Page)"/>
        <w:docPartUnique/>
      </w:docPartObj>
    </w:sdtPr>
    <w:sdtEndPr/>
    <w:sdtContent>
      <w:sdt>
        <w:sdtPr>
          <w:id w:val="46958467"/>
          <w:docPartObj>
            <w:docPartGallery w:val="Page Numbers (Top of Page)"/>
            <w:docPartUnique/>
          </w:docPartObj>
        </w:sdtPr>
        <w:sdtEndPr/>
        <w:sdtContent>
          <w:p w:rsidR="00E23514" w:rsidRDefault="00E23514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</w:p>
          <w:bookmarkStart w:id="0" w:name="_GoBack" w:displacedByCustomXml="next"/>
          <w:bookmarkEnd w:id="0" w:displacedByCustomXml="next"/>
        </w:sdtContent>
      </w:sdt>
    </w:sdtContent>
  </w:sdt>
  <w:p w:rsidR="00E23514" w:rsidRDefault="00E2351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594" w:rsidRDefault="00F15594" w:rsidP="009042A2">
      <w:r>
        <w:separator/>
      </w:r>
    </w:p>
  </w:footnote>
  <w:footnote w:type="continuationSeparator" w:id="0">
    <w:p w:rsidR="00F15594" w:rsidRDefault="00F15594" w:rsidP="00904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179" w:rsidRDefault="00B061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27C17"/>
    <w:multiLevelType w:val="hybridMultilevel"/>
    <w:tmpl w:val="E9A63A4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426447DC">
      <w:numFmt w:val="bullet"/>
      <w:lvlText w:val="・"/>
      <w:lvlJc w:val="left"/>
      <w:pPr>
        <w:ind w:left="1470" w:hanging="84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316063F4"/>
    <w:multiLevelType w:val="hybridMultilevel"/>
    <w:tmpl w:val="910CF724"/>
    <w:lvl w:ilvl="0" w:tplc="D200D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8235C32"/>
    <w:multiLevelType w:val="hybridMultilevel"/>
    <w:tmpl w:val="95021AA6"/>
    <w:lvl w:ilvl="0" w:tplc="1B6ED0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AE2DEF"/>
    <w:multiLevelType w:val="hybridMultilevel"/>
    <w:tmpl w:val="2D2C3684"/>
    <w:lvl w:ilvl="0" w:tplc="2F58B5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FE07C1"/>
    <w:multiLevelType w:val="hybridMultilevel"/>
    <w:tmpl w:val="C35ACE6E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D2260F"/>
    <w:multiLevelType w:val="hybridMultilevel"/>
    <w:tmpl w:val="1C265164"/>
    <w:lvl w:ilvl="0" w:tplc="71C4F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750B03"/>
    <w:multiLevelType w:val="hybridMultilevel"/>
    <w:tmpl w:val="35D217A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6FA4FD1"/>
    <w:multiLevelType w:val="hybridMultilevel"/>
    <w:tmpl w:val="0C742226"/>
    <w:lvl w:ilvl="0" w:tplc="C826FCA6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750D4A55"/>
    <w:multiLevelType w:val="hybridMultilevel"/>
    <w:tmpl w:val="4DEA9E38"/>
    <w:lvl w:ilvl="0" w:tplc="BB9CE6F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B4F6AB8"/>
    <w:multiLevelType w:val="hybridMultilevel"/>
    <w:tmpl w:val="B538CDA8"/>
    <w:lvl w:ilvl="0" w:tplc="712ACC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7E7B0FBF"/>
    <w:multiLevelType w:val="hybridMultilevel"/>
    <w:tmpl w:val="97DA2DF2"/>
    <w:lvl w:ilvl="0" w:tplc="79FC31D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6D0"/>
    <w:rsid w:val="00027014"/>
    <w:rsid w:val="000271DC"/>
    <w:rsid w:val="00032F3F"/>
    <w:rsid w:val="00034DDD"/>
    <w:rsid w:val="0005421A"/>
    <w:rsid w:val="000547D7"/>
    <w:rsid w:val="00061832"/>
    <w:rsid w:val="000619FC"/>
    <w:rsid w:val="00061B03"/>
    <w:rsid w:val="000646AF"/>
    <w:rsid w:val="00064768"/>
    <w:rsid w:val="0006526E"/>
    <w:rsid w:val="00065825"/>
    <w:rsid w:val="00066135"/>
    <w:rsid w:val="00070634"/>
    <w:rsid w:val="0008029C"/>
    <w:rsid w:val="0008277B"/>
    <w:rsid w:val="00083119"/>
    <w:rsid w:val="000902A8"/>
    <w:rsid w:val="00090E54"/>
    <w:rsid w:val="00096177"/>
    <w:rsid w:val="000973B8"/>
    <w:rsid w:val="00097DCD"/>
    <w:rsid w:val="000A01BB"/>
    <w:rsid w:val="000A75A6"/>
    <w:rsid w:val="000B05DD"/>
    <w:rsid w:val="000B29C2"/>
    <w:rsid w:val="000B2A54"/>
    <w:rsid w:val="000C1849"/>
    <w:rsid w:val="000C32B5"/>
    <w:rsid w:val="000D7BB6"/>
    <w:rsid w:val="000E0F7A"/>
    <w:rsid w:val="000E1213"/>
    <w:rsid w:val="000E1D9A"/>
    <w:rsid w:val="000E1FC9"/>
    <w:rsid w:val="000E73DA"/>
    <w:rsid w:val="000F5159"/>
    <w:rsid w:val="00100D46"/>
    <w:rsid w:val="00101A18"/>
    <w:rsid w:val="00114D48"/>
    <w:rsid w:val="00121AEA"/>
    <w:rsid w:val="001244E3"/>
    <w:rsid w:val="00124C6A"/>
    <w:rsid w:val="00127F1C"/>
    <w:rsid w:val="00131DC8"/>
    <w:rsid w:val="00134A4F"/>
    <w:rsid w:val="00137351"/>
    <w:rsid w:val="001461CA"/>
    <w:rsid w:val="00147E45"/>
    <w:rsid w:val="00164066"/>
    <w:rsid w:val="00171BB7"/>
    <w:rsid w:val="00175234"/>
    <w:rsid w:val="00176BB7"/>
    <w:rsid w:val="00180516"/>
    <w:rsid w:val="00181FE0"/>
    <w:rsid w:val="00182620"/>
    <w:rsid w:val="001832D0"/>
    <w:rsid w:val="00192101"/>
    <w:rsid w:val="001A2889"/>
    <w:rsid w:val="001A3183"/>
    <w:rsid w:val="001A3FFB"/>
    <w:rsid w:val="001A45B0"/>
    <w:rsid w:val="001A4D21"/>
    <w:rsid w:val="001A5842"/>
    <w:rsid w:val="001B13F6"/>
    <w:rsid w:val="001B3C21"/>
    <w:rsid w:val="001C0F69"/>
    <w:rsid w:val="001C0FF8"/>
    <w:rsid w:val="001C111F"/>
    <w:rsid w:val="001C57B0"/>
    <w:rsid w:val="001D06CC"/>
    <w:rsid w:val="001D08F8"/>
    <w:rsid w:val="001E0AC9"/>
    <w:rsid w:val="001E1057"/>
    <w:rsid w:val="001E1850"/>
    <w:rsid w:val="001E2AAE"/>
    <w:rsid w:val="001E77DA"/>
    <w:rsid w:val="001F1C69"/>
    <w:rsid w:val="001F23AF"/>
    <w:rsid w:val="001F3497"/>
    <w:rsid w:val="001F3B82"/>
    <w:rsid w:val="002026DD"/>
    <w:rsid w:val="002030F2"/>
    <w:rsid w:val="00204A25"/>
    <w:rsid w:val="0020544A"/>
    <w:rsid w:val="00205BFD"/>
    <w:rsid w:val="00205C80"/>
    <w:rsid w:val="00205F9A"/>
    <w:rsid w:val="00206581"/>
    <w:rsid w:val="00211402"/>
    <w:rsid w:val="00213B4B"/>
    <w:rsid w:val="00214B3E"/>
    <w:rsid w:val="002152B5"/>
    <w:rsid w:val="00215690"/>
    <w:rsid w:val="0021635A"/>
    <w:rsid w:val="00217CDC"/>
    <w:rsid w:val="00222A6D"/>
    <w:rsid w:val="00223421"/>
    <w:rsid w:val="00225BFD"/>
    <w:rsid w:val="0022797F"/>
    <w:rsid w:val="00227F80"/>
    <w:rsid w:val="00233CD4"/>
    <w:rsid w:val="002341BF"/>
    <w:rsid w:val="00240D64"/>
    <w:rsid w:val="0024113E"/>
    <w:rsid w:val="00242082"/>
    <w:rsid w:val="00245DFA"/>
    <w:rsid w:val="00245E64"/>
    <w:rsid w:val="00250085"/>
    <w:rsid w:val="00251480"/>
    <w:rsid w:val="00252AD9"/>
    <w:rsid w:val="00253B94"/>
    <w:rsid w:val="0025715B"/>
    <w:rsid w:val="00263281"/>
    <w:rsid w:val="002638E8"/>
    <w:rsid w:val="00264A03"/>
    <w:rsid w:val="00264D2A"/>
    <w:rsid w:val="002658B8"/>
    <w:rsid w:val="00265C16"/>
    <w:rsid w:val="0027106F"/>
    <w:rsid w:val="002720E2"/>
    <w:rsid w:val="0027424F"/>
    <w:rsid w:val="00274B29"/>
    <w:rsid w:val="002751B1"/>
    <w:rsid w:val="002757B9"/>
    <w:rsid w:val="00292582"/>
    <w:rsid w:val="00295439"/>
    <w:rsid w:val="00297D77"/>
    <w:rsid w:val="002A042C"/>
    <w:rsid w:val="002B0F81"/>
    <w:rsid w:val="002B158F"/>
    <w:rsid w:val="002B19FC"/>
    <w:rsid w:val="002B7648"/>
    <w:rsid w:val="002B7A4B"/>
    <w:rsid w:val="002C036F"/>
    <w:rsid w:val="002C46CA"/>
    <w:rsid w:val="002C4ACB"/>
    <w:rsid w:val="002D2509"/>
    <w:rsid w:val="002D29DF"/>
    <w:rsid w:val="002D46A3"/>
    <w:rsid w:val="002D5F0D"/>
    <w:rsid w:val="002D7743"/>
    <w:rsid w:val="002E765F"/>
    <w:rsid w:val="002E7E58"/>
    <w:rsid w:val="002F2829"/>
    <w:rsid w:val="003004FE"/>
    <w:rsid w:val="0030703C"/>
    <w:rsid w:val="0031066C"/>
    <w:rsid w:val="00310A09"/>
    <w:rsid w:val="0031293D"/>
    <w:rsid w:val="00312A12"/>
    <w:rsid w:val="003137DC"/>
    <w:rsid w:val="003156C7"/>
    <w:rsid w:val="00316167"/>
    <w:rsid w:val="00322AFB"/>
    <w:rsid w:val="00323A1E"/>
    <w:rsid w:val="00336DD3"/>
    <w:rsid w:val="0033702C"/>
    <w:rsid w:val="003407D6"/>
    <w:rsid w:val="00347061"/>
    <w:rsid w:val="00347778"/>
    <w:rsid w:val="003519E3"/>
    <w:rsid w:val="003548CD"/>
    <w:rsid w:val="00354FC9"/>
    <w:rsid w:val="00355284"/>
    <w:rsid w:val="00361823"/>
    <w:rsid w:val="0037330E"/>
    <w:rsid w:val="00375F56"/>
    <w:rsid w:val="00377F06"/>
    <w:rsid w:val="00393AE6"/>
    <w:rsid w:val="00393D8C"/>
    <w:rsid w:val="003940ED"/>
    <w:rsid w:val="00394193"/>
    <w:rsid w:val="00396B08"/>
    <w:rsid w:val="003A2CF2"/>
    <w:rsid w:val="003A5545"/>
    <w:rsid w:val="003B00D6"/>
    <w:rsid w:val="003B3E17"/>
    <w:rsid w:val="003C0E0C"/>
    <w:rsid w:val="003C5850"/>
    <w:rsid w:val="003C7316"/>
    <w:rsid w:val="003D2C38"/>
    <w:rsid w:val="003D2D9E"/>
    <w:rsid w:val="003D4422"/>
    <w:rsid w:val="003D487B"/>
    <w:rsid w:val="003D79AF"/>
    <w:rsid w:val="003E1077"/>
    <w:rsid w:val="003E15A1"/>
    <w:rsid w:val="003E1AFA"/>
    <w:rsid w:val="003E3CDB"/>
    <w:rsid w:val="003E4168"/>
    <w:rsid w:val="003E5A09"/>
    <w:rsid w:val="003F0C2D"/>
    <w:rsid w:val="003F220D"/>
    <w:rsid w:val="003F7B21"/>
    <w:rsid w:val="00401821"/>
    <w:rsid w:val="00407965"/>
    <w:rsid w:val="00411E6C"/>
    <w:rsid w:val="004166EF"/>
    <w:rsid w:val="00423319"/>
    <w:rsid w:val="0043134D"/>
    <w:rsid w:val="00431A91"/>
    <w:rsid w:val="004352DE"/>
    <w:rsid w:val="0043776C"/>
    <w:rsid w:val="00441C68"/>
    <w:rsid w:val="004453CE"/>
    <w:rsid w:val="00446C82"/>
    <w:rsid w:val="0045063D"/>
    <w:rsid w:val="0045389D"/>
    <w:rsid w:val="00453B58"/>
    <w:rsid w:val="00454370"/>
    <w:rsid w:val="00457B2B"/>
    <w:rsid w:val="00457DA4"/>
    <w:rsid w:val="004605B7"/>
    <w:rsid w:val="00462381"/>
    <w:rsid w:val="00462DD1"/>
    <w:rsid w:val="00463596"/>
    <w:rsid w:val="00465A77"/>
    <w:rsid w:val="004660F7"/>
    <w:rsid w:val="0047107B"/>
    <w:rsid w:val="00471F20"/>
    <w:rsid w:val="0048745E"/>
    <w:rsid w:val="004908FB"/>
    <w:rsid w:val="004911F0"/>
    <w:rsid w:val="004935CC"/>
    <w:rsid w:val="00497F30"/>
    <w:rsid w:val="004A1142"/>
    <w:rsid w:val="004A12D9"/>
    <w:rsid w:val="004A145B"/>
    <w:rsid w:val="004A2471"/>
    <w:rsid w:val="004A2F0A"/>
    <w:rsid w:val="004A3FE8"/>
    <w:rsid w:val="004A42AF"/>
    <w:rsid w:val="004A4522"/>
    <w:rsid w:val="004A6573"/>
    <w:rsid w:val="004B50E6"/>
    <w:rsid w:val="004C0BB4"/>
    <w:rsid w:val="004D4F5C"/>
    <w:rsid w:val="004D5280"/>
    <w:rsid w:val="004E43B6"/>
    <w:rsid w:val="004E43FC"/>
    <w:rsid w:val="004F0F30"/>
    <w:rsid w:val="005027A0"/>
    <w:rsid w:val="005048FC"/>
    <w:rsid w:val="00510F9C"/>
    <w:rsid w:val="00512350"/>
    <w:rsid w:val="005157D6"/>
    <w:rsid w:val="00521D79"/>
    <w:rsid w:val="00522C62"/>
    <w:rsid w:val="00523872"/>
    <w:rsid w:val="00525662"/>
    <w:rsid w:val="00525ED8"/>
    <w:rsid w:val="005322E8"/>
    <w:rsid w:val="005360AC"/>
    <w:rsid w:val="00536D22"/>
    <w:rsid w:val="00543E3A"/>
    <w:rsid w:val="00546ECF"/>
    <w:rsid w:val="00551FC2"/>
    <w:rsid w:val="00563EDF"/>
    <w:rsid w:val="005652B3"/>
    <w:rsid w:val="00573A53"/>
    <w:rsid w:val="005760F4"/>
    <w:rsid w:val="00583DC2"/>
    <w:rsid w:val="00584C47"/>
    <w:rsid w:val="00584CCE"/>
    <w:rsid w:val="0059287E"/>
    <w:rsid w:val="00593245"/>
    <w:rsid w:val="00595E05"/>
    <w:rsid w:val="005A1A6B"/>
    <w:rsid w:val="005A3A2F"/>
    <w:rsid w:val="005A79A8"/>
    <w:rsid w:val="005A7DD7"/>
    <w:rsid w:val="005B01D3"/>
    <w:rsid w:val="005B0445"/>
    <w:rsid w:val="005B3455"/>
    <w:rsid w:val="005B44A0"/>
    <w:rsid w:val="005B45F5"/>
    <w:rsid w:val="005B61A4"/>
    <w:rsid w:val="005B67E5"/>
    <w:rsid w:val="005B6FF6"/>
    <w:rsid w:val="005C0FB2"/>
    <w:rsid w:val="005C369D"/>
    <w:rsid w:val="005C4000"/>
    <w:rsid w:val="005C4BA6"/>
    <w:rsid w:val="005D0DDC"/>
    <w:rsid w:val="005D16D7"/>
    <w:rsid w:val="005D24EC"/>
    <w:rsid w:val="005D5253"/>
    <w:rsid w:val="005E0E49"/>
    <w:rsid w:val="005E18E5"/>
    <w:rsid w:val="005E791D"/>
    <w:rsid w:val="005F03B8"/>
    <w:rsid w:val="005F1290"/>
    <w:rsid w:val="005F1B27"/>
    <w:rsid w:val="005F201F"/>
    <w:rsid w:val="005F26EB"/>
    <w:rsid w:val="005F480C"/>
    <w:rsid w:val="005F6CDE"/>
    <w:rsid w:val="005F719B"/>
    <w:rsid w:val="0061115A"/>
    <w:rsid w:val="00612E12"/>
    <w:rsid w:val="006137DD"/>
    <w:rsid w:val="006155E6"/>
    <w:rsid w:val="0062363D"/>
    <w:rsid w:val="006238CA"/>
    <w:rsid w:val="0062624B"/>
    <w:rsid w:val="0063109F"/>
    <w:rsid w:val="00631FFE"/>
    <w:rsid w:val="0064269F"/>
    <w:rsid w:val="006455BA"/>
    <w:rsid w:val="006512D2"/>
    <w:rsid w:val="00652EBE"/>
    <w:rsid w:val="00654BAE"/>
    <w:rsid w:val="00656775"/>
    <w:rsid w:val="006608FD"/>
    <w:rsid w:val="00662499"/>
    <w:rsid w:val="00663A21"/>
    <w:rsid w:val="006678A6"/>
    <w:rsid w:val="00671BA3"/>
    <w:rsid w:val="006739C6"/>
    <w:rsid w:val="006757AC"/>
    <w:rsid w:val="00682AEC"/>
    <w:rsid w:val="0069009B"/>
    <w:rsid w:val="0069215A"/>
    <w:rsid w:val="0069496E"/>
    <w:rsid w:val="006A0F8E"/>
    <w:rsid w:val="006A13C2"/>
    <w:rsid w:val="006A2709"/>
    <w:rsid w:val="006A7EB3"/>
    <w:rsid w:val="006B1A27"/>
    <w:rsid w:val="006B4235"/>
    <w:rsid w:val="006B7CB4"/>
    <w:rsid w:val="006C0D1E"/>
    <w:rsid w:val="006C1027"/>
    <w:rsid w:val="006C27FB"/>
    <w:rsid w:val="006D0BDC"/>
    <w:rsid w:val="006D1D81"/>
    <w:rsid w:val="006D75D2"/>
    <w:rsid w:val="006E214C"/>
    <w:rsid w:val="006E437B"/>
    <w:rsid w:val="006E6607"/>
    <w:rsid w:val="006E7125"/>
    <w:rsid w:val="006E75A7"/>
    <w:rsid w:val="006E7C61"/>
    <w:rsid w:val="006F283E"/>
    <w:rsid w:val="006F37E1"/>
    <w:rsid w:val="006F4D54"/>
    <w:rsid w:val="006F5FDB"/>
    <w:rsid w:val="00710D19"/>
    <w:rsid w:val="0071344D"/>
    <w:rsid w:val="00713FEB"/>
    <w:rsid w:val="00714C6E"/>
    <w:rsid w:val="0071724D"/>
    <w:rsid w:val="00723F77"/>
    <w:rsid w:val="0072564D"/>
    <w:rsid w:val="00726216"/>
    <w:rsid w:val="00735752"/>
    <w:rsid w:val="00736AFB"/>
    <w:rsid w:val="0074018A"/>
    <w:rsid w:val="00740BB2"/>
    <w:rsid w:val="0074365C"/>
    <w:rsid w:val="007511A2"/>
    <w:rsid w:val="00757325"/>
    <w:rsid w:val="00760005"/>
    <w:rsid w:val="00761C21"/>
    <w:rsid w:val="00761E98"/>
    <w:rsid w:val="00764FDA"/>
    <w:rsid w:val="007663C2"/>
    <w:rsid w:val="00766ED7"/>
    <w:rsid w:val="00767327"/>
    <w:rsid w:val="007701E7"/>
    <w:rsid w:val="00774275"/>
    <w:rsid w:val="00777275"/>
    <w:rsid w:val="007802C7"/>
    <w:rsid w:val="00783C5D"/>
    <w:rsid w:val="00784E0B"/>
    <w:rsid w:val="007851E0"/>
    <w:rsid w:val="00786C9D"/>
    <w:rsid w:val="007876B0"/>
    <w:rsid w:val="00787998"/>
    <w:rsid w:val="007931CF"/>
    <w:rsid w:val="0079456A"/>
    <w:rsid w:val="00794CEB"/>
    <w:rsid w:val="007A0760"/>
    <w:rsid w:val="007A48AF"/>
    <w:rsid w:val="007C1B94"/>
    <w:rsid w:val="007C2A21"/>
    <w:rsid w:val="007C3B3D"/>
    <w:rsid w:val="007C3C8E"/>
    <w:rsid w:val="007C52E4"/>
    <w:rsid w:val="007C7E7C"/>
    <w:rsid w:val="007D3792"/>
    <w:rsid w:val="007D4B3B"/>
    <w:rsid w:val="007D51D2"/>
    <w:rsid w:val="007D53AE"/>
    <w:rsid w:val="007D709E"/>
    <w:rsid w:val="007E18A5"/>
    <w:rsid w:val="007E7436"/>
    <w:rsid w:val="007F063F"/>
    <w:rsid w:val="007F0F9A"/>
    <w:rsid w:val="007F23AA"/>
    <w:rsid w:val="007F31B0"/>
    <w:rsid w:val="007F52DF"/>
    <w:rsid w:val="007F5DFA"/>
    <w:rsid w:val="00810964"/>
    <w:rsid w:val="00811958"/>
    <w:rsid w:val="00812BC3"/>
    <w:rsid w:val="0081405E"/>
    <w:rsid w:val="00814FA1"/>
    <w:rsid w:val="008174B0"/>
    <w:rsid w:val="00817E89"/>
    <w:rsid w:val="00824643"/>
    <w:rsid w:val="00825A7F"/>
    <w:rsid w:val="0082733C"/>
    <w:rsid w:val="008305B2"/>
    <w:rsid w:val="008316B7"/>
    <w:rsid w:val="00832BC5"/>
    <w:rsid w:val="00840296"/>
    <w:rsid w:val="00841401"/>
    <w:rsid w:val="00846FF0"/>
    <w:rsid w:val="008478CF"/>
    <w:rsid w:val="00851BE2"/>
    <w:rsid w:val="00854D38"/>
    <w:rsid w:val="00854F0B"/>
    <w:rsid w:val="008554DE"/>
    <w:rsid w:val="008620BC"/>
    <w:rsid w:val="008624FA"/>
    <w:rsid w:val="0086572A"/>
    <w:rsid w:val="00866B78"/>
    <w:rsid w:val="008722E8"/>
    <w:rsid w:val="00880D35"/>
    <w:rsid w:val="00884259"/>
    <w:rsid w:val="008907C4"/>
    <w:rsid w:val="00892BEE"/>
    <w:rsid w:val="008965D9"/>
    <w:rsid w:val="008A0CE0"/>
    <w:rsid w:val="008A14AB"/>
    <w:rsid w:val="008A440C"/>
    <w:rsid w:val="008C0FA5"/>
    <w:rsid w:val="008C42E2"/>
    <w:rsid w:val="008C43E0"/>
    <w:rsid w:val="008C6235"/>
    <w:rsid w:val="008D142B"/>
    <w:rsid w:val="008D312B"/>
    <w:rsid w:val="008E0A46"/>
    <w:rsid w:val="008E21F3"/>
    <w:rsid w:val="008F07FA"/>
    <w:rsid w:val="008F580E"/>
    <w:rsid w:val="00900C24"/>
    <w:rsid w:val="0090308B"/>
    <w:rsid w:val="00903E89"/>
    <w:rsid w:val="009042A2"/>
    <w:rsid w:val="00905546"/>
    <w:rsid w:val="00910B3A"/>
    <w:rsid w:val="00913876"/>
    <w:rsid w:val="00915777"/>
    <w:rsid w:val="009160FF"/>
    <w:rsid w:val="009227BA"/>
    <w:rsid w:val="009243E0"/>
    <w:rsid w:val="00925FFD"/>
    <w:rsid w:val="00927560"/>
    <w:rsid w:val="009368EC"/>
    <w:rsid w:val="00943C25"/>
    <w:rsid w:val="009505DB"/>
    <w:rsid w:val="009527FF"/>
    <w:rsid w:val="00954551"/>
    <w:rsid w:val="00954AE8"/>
    <w:rsid w:val="009606B1"/>
    <w:rsid w:val="0096137E"/>
    <w:rsid w:val="009616B6"/>
    <w:rsid w:val="00962DA1"/>
    <w:rsid w:val="0096404F"/>
    <w:rsid w:val="00965830"/>
    <w:rsid w:val="00970EB1"/>
    <w:rsid w:val="009713DB"/>
    <w:rsid w:val="00971EBF"/>
    <w:rsid w:val="00972273"/>
    <w:rsid w:val="009743F5"/>
    <w:rsid w:val="00990F4E"/>
    <w:rsid w:val="00990FAF"/>
    <w:rsid w:val="009943A8"/>
    <w:rsid w:val="009B35D3"/>
    <w:rsid w:val="009B6A61"/>
    <w:rsid w:val="009C37A3"/>
    <w:rsid w:val="009C518A"/>
    <w:rsid w:val="009C7744"/>
    <w:rsid w:val="009D0BF6"/>
    <w:rsid w:val="009D1F34"/>
    <w:rsid w:val="009D28C1"/>
    <w:rsid w:val="009D6003"/>
    <w:rsid w:val="009E2BAD"/>
    <w:rsid w:val="009E2BF3"/>
    <w:rsid w:val="009E3B63"/>
    <w:rsid w:val="009E4480"/>
    <w:rsid w:val="009E71BD"/>
    <w:rsid w:val="009E7EF4"/>
    <w:rsid w:val="009F3035"/>
    <w:rsid w:val="009F37F4"/>
    <w:rsid w:val="00A02152"/>
    <w:rsid w:val="00A0696E"/>
    <w:rsid w:val="00A11141"/>
    <w:rsid w:val="00A13016"/>
    <w:rsid w:val="00A1308A"/>
    <w:rsid w:val="00A15C5E"/>
    <w:rsid w:val="00A15DC4"/>
    <w:rsid w:val="00A178AA"/>
    <w:rsid w:val="00A21E74"/>
    <w:rsid w:val="00A33CE0"/>
    <w:rsid w:val="00A35F75"/>
    <w:rsid w:val="00A36017"/>
    <w:rsid w:val="00A41811"/>
    <w:rsid w:val="00A4346E"/>
    <w:rsid w:val="00A437D2"/>
    <w:rsid w:val="00A54D3C"/>
    <w:rsid w:val="00A675E6"/>
    <w:rsid w:val="00A73679"/>
    <w:rsid w:val="00A7637A"/>
    <w:rsid w:val="00A76AD5"/>
    <w:rsid w:val="00A81BCF"/>
    <w:rsid w:val="00A82DE5"/>
    <w:rsid w:val="00A90C82"/>
    <w:rsid w:val="00A92832"/>
    <w:rsid w:val="00AA2CA5"/>
    <w:rsid w:val="00AA391F"/>
    <w:rsid w:val="00AA39D4"/>
    <w:rsid w:val="00AA515A"/>
    <w:rsid w:val="00AB102D"/>
    <w:rsid w:val="00AB3641"/>
    <w:rsid w:val="00AC0460"/>
    <w:rsid w:val="00AC0A2E"/>
    <w:rsid w:val="00AC12E9"/>
    <w:rsid w:val="00AC4BC9"/>
    <w:rsid w:val="00AC66EC"/>
    <w:rsid w:val="00AC6FD4"/>
    <w:rsid w:val="00AD139C"/>
    <w:rsid w:val="00AD1459"/>
    <w:rsid w:val="00AD4689"/>
    <w:rsid w:val="00AD538D"/>
    <w:rsid w:val="00AD6912"/>
    <w:rsid w:val="00AE44D9"/>
    <w:rsid w:val="00AE60EB"/>
    <w:rsid w:val="00AE7ACE"/>
    <w:rsid w:val="00AF0DAA"/>
    <w:rsid w:val="00AF13CD"/>
    <w:rsid w:val="00AF1904"/>
    <w:rsid w:val="00B05120"/>
    <w:rsid w:val="00B06179"/>
    <w:rsid w:val="00B113A6"/>
    <w:rsid w:val="00B13E8A"/>
    <w:rsid w:val="00B1415F"/>
    <w:rsid w:val="00B14DA4"/>
    <w:rsid w:val="00B16BE6"/>
    <w:rsid w:val="00B17B14"/>
    <w:rsid w:val="00B22D19"/>
    <w:rsid w:val="00B31974"/>
    <w:rsid w:val="00B31C2D"/>
    <w:rsid w:val="00B32992"/>
    <w:rsid w:val="00B32BD5"/>
    <w:rsid w:val="00B33C54"/>
    <w:rsid w:val="00B3584A"/>
    <w:rsid w:val="00B36EE6"/>
    <w:rsid w:val="00B40ECC"/>
    <w:rsid w:val="00B43403"/>
    <w:rsid w:val="00B4654B"/>
    <w:rsid w:val="00B474CA"/>
    <w:rsid w:val="00B520FC"/>
    <w:rsid w:val="00B55E17"/>
    <w:rsid w:val="00B55F93"/>
    <w:rsid w:val="00B64229"/>
    <w:rsid w:val="00B646FF"/>
    <w:rsid w:val="00B666EE"/>
    <w:rsid w:val="00B742D1"/>
    <w:rsid w:val="00B74657"/>
    <w:rsid w:val="00B74F77"/>
    <w:rsid w:val="00B752AF"/>
    <w:rsid w:val="00B80DF0"/>
    <w:rsid w:val="00B81950"/>
    <w:rsid w:val="00B849CC"/>
    <w:rsid w:val="00B873A5"/>
    <w:rsid w:val="00B87DE0"/>
    <w:rsid w:val="00B92DD4"/>
    <w:rsid w:val="00B93275"/>
    <w:rsid w:val="00B93877"/>
    <w:rsid w:val="00B94971"/>
    <w:rsid w:val="00BA1980"/>
    <w:rsid w:val="00BA2171"/>
    <w:rsid w:val="00BA2FB9"/>
    <w:rsid w:val="00BA5854"/>
    <w:rsid w:val="00BB231F"/>
    <w:rsid w:val="00BB39E6"/>
    <w:rsid w:val="00BB621D"/>
    <w:rsid w:val="00BB703E"/>
    <w:rsid w:val="00BC0A01"/>
    <w:rsid w:val="00BC1DBB"/>
    <w:rsid w:val="00BC2A50"/>
    <w:rsid w:val="00BC7909"/>
    <w:rsid w:val="00BD326D"/>
    <w:rsid w:val="00BD40F8"/>
    <w:rsid w:val="00BD500F"/>
    <w:rsid w:val="00BE7ACC"/>
    <w:rsid w:val="00BF0F9E"/>
    <w:rsid w:val="00BF3E7F"/>
    <w:rsid w:val="00BF46EF"/>
    <w:rsid w:val="00BF5A6C"/>
    <w:rsid w:val="00C02808"/>
    <w:rsid w:val="00C0423B"/>
    <w:rsid w:val="00C0556E"/>
    <w:rsid w:val="00C10730"/>
    <w:rsid w:val="00C12D7E"/>
    <w:rsid w:val="00C167BE"/>
    <w:rsid w:val="00C20F16"/>
    <w:rsid w:val="00C21789"/>
    <w:rsid w:val="00C22C69"/>
    <w:rsid w:val="00C23468"/>
    <w:rsid w:val="00C24982"/>
    <w:rsid w:val="00C273BD"/>
    <w:rsid w:val="00C3058F"/>
    <w:rsid w:val="00C33410"/>
    <w:rsid w:val="00C33C38"/>
    <w:rsid w:val="00C36AED"/>
    <w:rsid w:val="00C41298"/>
    <w:rsid w:val="00C42C6A"/>
    <w:rsid w:val="00C442CA"/>
    <w:rsid w:val="00C44E36"/>
    <w:rsid w:val="00C457B1"/>
    <w:rsid w:val="00C45E49"/>
    <w:rsid w:val="00C477FE"/>
    <w:rsid w:val="00C50D7F"/>
    <w:rsid w:val="00C51293"/>
    <w:rsid w:val="00C53217"/>
    <w:rsid w:val="00C53755"/>
    <w:rsid w:val="00C57410"/>
    <w:rsid w:val="00C60F6E"/>
    <w:rsid w:val="00C626A1"/>
    <w:rsid w:val="00C6420A"/>
    <w:rsid w:val="00C679BC"/>
    <w:rsid w:val="00C71003"/>
    <w:rsid w:val="00C73785"/>
    <w:rsid w:val="00C74A08"/>
    <w:rsid w:val="00C76D55"/>
    <w:rsid w:val="00C7794E"/>
    <w:rsid w:val="00C81588"/>
    <w:rsid w:val="00C82C9A"/>
    <w:rsid w:val="00C93CCF"/>
    <w:rsid w:val="00C94A3B"/>
    <w:rsid w:val="00CA01C4"/>
    <w:rsid w:val="00CA0C41"/>
    <w:rsid w:val="00CA113C"/>
    <w:rsid w:val="00CA1676"/>
    <w:rsid w:val="00CA2B32"/>
    <w:rsid w:val="00CA4773"/>
    <w:rsid w:val="00CA627A"/>
    <w:rsid w:val="00CA7350"/>
    <w:rsid w:val="00CB3094"/>
    <w:rsid w:val="00CB3494"/>
    <w:rsid w:val="00CB58AE"/>
    <w:rsid w:val="00CB641D"/>
    <w:rsid w:val="00CC0390"/>
    <w:rsid w:val="00CC6DB3"/>
    <w:rsid w:val="00CC7076"/>
    <w:rsid w:val="00CD0442"/>
    <w:rsid w:val="00CD13D8"/>
    <w:rsid w:val="00CD7D62"/>
    <w:rsid w:val="00CE219E"/>
    <w:rsid w:val="00CE3942"/>
    <w:rsid w:val="00CF072A"/>
    <w:rsid w:val="00CF486A"/>
    <w:rsid w:val="00CF4A44"/>
    <w:rsid w:val="00CF67C3"/>
    <w:rsid w:val="00CF7068"/>
    <w:rsid w:val="00CF7E10"/>
    <w:rsid w:val="00D02F5E"/>
    <w:rsid w:val="00D106AB"/>
    <w:rsid w:val="00D10F8C"/>
    <w:rsid w:val="00D11204"/>
    <w:rsid w:val="00D12468"/>
    <w:rsid w:val="00D13F5C"/>
    <w:rsid w:val="00D15927"/>
    <w:rsid w:val="00D2530F"/>
    <w:rsid w:val="00D26BCB"/>
    <w:rsid w:val="00D30FC2"/>
    <w:rsid w:val="00D31840"/>
    <w:rsid w:val="00D33AEA"/>
    <w:rsid w:val="00D34210"/>
    <w:rsid w:val="00D344F2"/>
    <w:rsid w:val="00D3597A"/>
    <w:rsid w:val="00D35D3A"/>
    <w:rsid w:val="00D4425A"/>
    <w:rsid w:val="00D506C6"/>
    <w:rsid w:val="00D554E5"/>
    <w:rsid w:val="00D55F4A"/>
    <w:rsid w:val="00D61449"/>
    <w:rsid w:val="00D65D24"/>
    <w:rsid w:val="00D67008"/>
    <w:rsid w:val="00D70D8B"/>
    <w:rsid w:val="00D7382F"/>
    <w:rsid w:val="00D767C4"/>
    <w:rsid w:val="00D92FFF"/>
    <w:rsid w:val="00D93EF3"/>
    <w:rsid w:val="00D94758"/>
    <w:rsid w:val="00D94965"/>
    <w:rsid w:val="00D96D84"/>
    <w:rsid w:val="00DA15DB"/>
    <w:rsid w:val="00DA3BCB"/>
    <w:rsid w:val="00DA75CC"/>
    <w:rsid w:val="00DA79F3"/>
    <w:rsid w:val="00DB5123"/>
    <w:rsid w:val="00DB5A01"/>
    <w:rsid w:val="00DC00C4"/>
    <w:rsid w:val="00DC0707"/>
    <w:rsid w:val="00DC5212"/>
    <w:rsid w:val="00DD6711"/>
    <w:rsid w:val="00DD7CB8"/>
    <w:rsid w:val="00DE1C5F"/>
    <w:rsid w:val="00DE3C68"/>
    <w:rsid w:val="00DE7B7F"/>
    <w:rsid w:val="00DE7FAD"/>
    <w:rsid w:val="00DF07D5"/>
    <w:rsid w:val="00DF1E8F"/>
    <w:rsid w:val="00DF3530"/>
    <w:rsid w:val="00DF4194"/>
    <w:rsid w:val="00DF5E8C"/>
    <w:rsid w:val="00DF6D8A"/>
    <w:rsid w:val="00DF7E26"/>
    <w:rsid w:val="00E01514"/>
    <w:rsid w:val="00E06A60"/>
    <w:rsid w:val="00E100BA"/>
    <w:rsid w:val="00E12AED"/>
    <w:rsid w:val="00E16603"/>
    <w:rsid w:val="00E23514"/>
    <w:rsid w:val="00E33598"/>
    <w:rsid w:val="00E3491F"/>
    <w:rsid w:val="00E34A2D"/>
    <w:rsid w:val="00E35D37"/>
    <w:rsid w:val="00E3770A"/>
    <w:rsid w:val="00E41130"/>
    <w:rsid w:val="00E428E6"/>
    <w:rsid w:val="00E45E57"/>
    <w:rsid w:val="00E510C5"/>
    <w:rsid w:val="00E53286"/>
    <w:rsid w:val="00E537C5"/>
    <w:rsid w:val="00E53DED"/>
    <w:rsid w:val="00E56766"/>
    <w:rsid w:val="00E57EE8"/>
    <w:rsid w:val="00E63A4D"/>
    <w:rsid w:val="00E6571F"/>
    <w:rsid w:val="00E67FE9"/>
    <w:rsid w:val="00E71BD0"/>
    <w:rsid w:val="00E71D56"/>
    <w:rsid w:val="00E71E13"/>
    <w:rsid w:val="00E74898"/>
    <w:rsid w:val="00E76277"/>
    <w:rsid w:val="00E86379"/>
    <w:rsid w:val="00E944E8"/>
    <w:rsid w:val="00EA0261"/>
    <w:rsid w:val="00EA1475"/>
    <w:rsid w:val="00EA3685"/>
    <w:rsid w:val="00EA41D5"/>
    <w:rsid w:val="00EA61BE"/>
    <w:rsid w:val="00EA67E0"/>
    <w:rsid w:val="00EC36EE"/>
    <w:rsid w:val="00EC6FB5"/>
    <w:rsid w:val="00EC7AC8"/>
    <w:rsid w:val="00ED18A5"/>
    <w:rsid w:val="00ED2B6E"/>
    <w:rsid w:val="00ED785E"/>
    <w:rsid w:val="00EE001A"/>
    <w:rsid w:val="00EE0974"/>
    <w:rsid w:val="00EE0C16"/>
    <w:rsid w:val="00EE20EB"/>
    <w:rsid w:val="00EE54B8"/>
    <w:rsid w:val="00EE6833"/>
    <w:rsid w:val="00EF17FC"/>
    <w:rsid w:val="00EF3843"/>
    <w:rsid w:val="00EF57D4"/>
    <w:rsid w:val="00EF6316"/>
    <w:rsid w:val="00EF72C8"/>
    <w:rsid w:val="00F00573"/>
    <w:rsid w:val="00F018A6"/>
    <w:rsid w:val="00F059BA"/>
    <w:rsid w:val="00F105B1"/>
    <w:rsid w:val="00F13B09"/>
    <w:rsid w:val="00F13C6F"/>
    <w:rsid w:val="00F15594"/>
    <w:rsid w:val="00F21E91"/>
    <w:rsid w:val="00F228AA"/>
    <w:rsid w:val="00F246D0"/>
    <w:rsid w:val="00F26163"/>
    <w:rsid w:val="00F26373"/>
    <w:rsid w:val="00F2684B"/>
    <w:rsid w:val="00F3002E"/>
    <w:rsid w:val="00F303DF"/>
    <w:rsid w:val="00F318D3"/>
    <w:rsid w:val="00F32743"/>
    <w:rsid w:val="00F34DEF"/>
    <w:rsid w:val="00F35A2A"/>
    <w:rsid w:val="00F37CAA"/>
    <w:rsid w:val="00F41D8C"/>
    <w:rsid w:val="00F471E6"/>
    <w:rsid w:val="00F601EE"/>
    <w:rsid w:val="00F6053F"/>
    <w:rsid w:val="00F619D0"/>
    <w:rsid w:val="00F62ABB"/>
    <w:rsid w:val="00F64FCB"/>
    <w:rsid w:val="00F650D2"/>
    <w:rsid w:val="00F70479"/>
    <w:rsid w:val="00F71DD8"/>
    <w:rsid w:val="00F73358"/>
    <w:rsid w:val="00F8127C"/>
    <w:rsid w:val="00F813DA"/>
    <w:rsid w:val="00F838A4"/>
    <w:rsid w:val="00F85067"/>
    <w:rsid w:val="00F87912"/>
    <w:rsid w:val="00F90446"/>
    <w:rsid w:val="00F92273"/>
    <w:rsid w:val="00F92DEF"/>
    <w:rsid w:val="00F95532"/>
    <w:rsid w:val="00F97CB0"/>
    <w:rsid w:val="00FA031D"/>
    <w:rsid w:val="00FA0C41"/>
    <w:rsid w:val="00FA10E1"/>
    <w:rsid w:val="00FA1D00"/>
    <w:rsid w:val="00FA20D8"/>
    <w:rsid w:val="00FA7458"/>
    <w:rsid w:val="00FB2B0A"/>
    <w:rsid w:val="00FB2D02"/>
    <w:rsid w:val="00FB742C"/>
    <w:rsid w:val="00FC2470"/>
    <w:rsid w:val="00FC4BB2"/>
    <w:rsid w:val="00FC77E6"/>
    <w:rsid w:val="00FD1BE0"/>
    <w:rsid w:val="00FD40B2"/>
    <w:rsid w:val="00FD4914"/>
    <w:rsid w:val="00FD65AC"/>
    <w:rsid w:val="00FE7FAC"/>
    <w:rsid w:val="00FF04D6"/>
    <w:rsid w:val="00FF0657"/>
    <w:rsid w:val="00FF40DE"/>
    <w:rsid w:val="00FF4711"/>
    <w:rsid w:val="00FF4E7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A4957A5-1A87-4112-A1B4-D34A1049B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6D0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660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40D6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40D64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rsid w:val="0069009B"/>
    <w:pPr>
      <w:tabs>
        <w:tab w:val="center" w:pos="4252"/>
        <w:tab w:val="right" w:pos="8504"/>
      </w:tabs>
      <w:snapToGrid w:val="0"/>
    </w:pPr>
    <w:rPr>
      <w:rFonts w:ascii="Century" w:hAnsi="Century" w:cs="Times New Roman"/>
      <w:szCs w:val="24"/>
    </w:rPr>
  </w:style>
  <w:style w:type="character" w:customStyle="1" w:styleId="a4">
    <w:name w:val="ヘッダー (文字)"/>
    <w:basedOn w:val="a0"/>
    <w:link w:val="a3"/>
    <w:rsid w:val="0069009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9042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42A2"/>
    <w:rPr>
      <w:rFonts w:ascii="ＭＳ 明朝" w:eastAsia="ＭＳ 明朝"/>
    </w:rPr>
  </w:style>
  <w:style w:type="table" w:styleId="a7">
    <w:name w:val="Table Grid"/>
    <w:basedOn w:val="a1"/>
    <w:uiPriority w:val="59"/>
    <w:rsid w:val="00D1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114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608FD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Hyperlink"/>
    <w:basedOn w:val="a0"/>
    <w:uiPriority w:val="99"/>
    <w:unhideWhenUsed/>
    <w:rsid w:val="005F03B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11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4113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34DE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c">
    <w:name w:val="No Spacing"/>
    <w:uiPriority w:val="1"/>
    <w:qFormat/>
    <w:rsid w:val="00462DD1"/>
    <w:pPr>
      <w:widowControl w:val="0"/>
      <w:jc w:val="both"/>
    </w:pPr>
    <w:rPr>
      <w:rFonts w:ascii="ＭＳ 明朝" w:eastAsia="ＭＳ 明朝"/>
    </w:rPr>
  </w:style>
  <w:style w:type="table" w:styleId="4-6">
    <w:name w:val="Grid Table 4 Accent 6"/>
    <w:basedOn w:val="a1"/>
    <w:uiPriority w:val="49"/>
    <w:rsid w:val="00C0280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5C5F7F-BB23-4920-A48F-4B0C7A0D6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57796</dc:creator>
  <cp:keywords/>
  <dc:description/>
  <cp:lastModifiedBy>01000673</cp:lastModifiedBy>
  <cp:revision>2</cp:revision>
  <cp:lastPrinted>2021-04-27T05:15:00Z</cp:lastPrinted>
  <dcterms:created xsi:type="dcterms:W3CDTF">2021-07-06T00:45:00Z</dcterms:created>
  <dcterms:modified xsi:type="dcterms:W3CDTF">2021-07-06T00:45:00Z</dcterms:modified>
</cp:coreProperties>
</file>